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D8" w:rsidRDefault="001637D8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ходы от сдачи в аренду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7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6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8259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45414,0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–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13007,1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60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12403,6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 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7655,9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33010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1" w:name="_GoBack"/>
            <w:bookmarkEnd w:id="1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Par258"/>
      <w:bookmarkEnd w:id="2"/>
      <w:r w:rsidRPr="00FB4031">
        <w:rPr>
          <w:rFonts w:ascii="Times New Roman" w:eastAsia="Calibri" w:hAnsi="Times New Roman" w:cs="Times New Roman"/>
          <w:b/>
          <w:sz w:val="26"/>
          <w:szCs w:val="26"/>
        </w:rPr>
        <w:t>ЦЕЛИ</w:t>
      </w:r>
      <w:r w:rsidRPr="00A0477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FB4031">
        <w:rPr>
          <w:rFonts w:ascii="Times New Roman" w:eastAsia="Calibri" w:hAnsi="Times New Roman" w:cs="Times New Roman"/>
          <w:b/>
          <w:sz w:val="26"/>
          <w:szCs w:val="26"/>
        </w:rPr>
        <w:t xml:space="preserve"> ЗАДАЧИ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FB4031">
        <w:rPr>
          <w:rFonts w:ascii="Times New Roman" w:eastAsia="Calibri" w:hAnsi="Times New Roman" w:cs="Times New Roman"/>
          <w:b/>
          <w:sz w:val="26"/>
          <w:szCs w:val="26"/>
        </w:rPr>
        <w:t xml:space="preserve"> ЦЕЛЕВЫЕ ПОКАЗАТЕЛИ</w:t>
      </w: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4031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</w:t>
      </w:r>
      <w:r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0503E4">
        <w:rPr>
          <w:rFonts w:ascii="Times New Roman" w:eastAsia="Calibri" w:hAnsi="Times New Roman" w:cs="Times New Roman"/>
          <w:b/>
          <w:sz w:val="26"/>
          <w:szCs w:val="26"/>
        </w:rPr>
        <w:t>А НА 2015-2020 ГОДЫ»</w:t>
      </w: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363119" w:rsidRPr="00FB4031" w:rsidTr="002F206A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363119" w:rsidRPr="00FB4031" w:rsidTr="002F206A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1637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63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5903F6" w:rsidP="002851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</w:t>
            </w:r>
            <w:r w:rsidR="00285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3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5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783</w:t>
            </w:r>
          </w:p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363119" w:rsidRPr="00FB4031" w:rsidTr="002F206A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363119" w:rsidRPr="00FB4031" w:rsidTr="002F206A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C06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5B0D3C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F1302B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363119" w:rsidRPr="00FB4031" w:rsidTr="002F206A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607F1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1637D8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0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085DF3">
              <w:t xml:space="preserve"> </w:t>
            </w:r>
            <w:r w:rsidRPr="0008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C064A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C064A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085DF3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Pr="00B32201" w:rsidRDefault="001637D8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28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 w:rsidR="0028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AE1F7C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AE1F7C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Pr="001637D8" w:rsidRDefault="00AE1F7C" w:rsidP="002D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380F">
              <w:t xml:space="preserve"> </w:t>
            </w:r>
            <w:r w:rsidR="002D65B0"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D65B0">
              <w:t xml:space="preserve"> </w:t>
            </w:r>
            <w:r w:rsidR="00FC380F"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 w:rsidR="002D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FC380F"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28510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Pr="001637D8" w:rsidRDefault="0007039A" w:rsidP="00FC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4D1B9B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Pr="00AE1F7C" w:rsidRDefault="004D1B9B" w:rsidP="004D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5047B0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4D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363119" w:rsidRPr="00FB4031" w:rsidTr="001637D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363119" w:rsidRPr="00FB4031" w:rsidTr="002F206A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363119" w:rsidRPr="00FB4031" w:rsidTr="002F206A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63119" w:rsidRPr="0083319C" w:rsidRDefault="00363119" w:rsidP="002F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363119" w:rsidRPr="00FB4031" w:rsidTr="002F206A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363119" w:rsidRPr="00FB4031" w:rsidTr="002F206A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363119" w:rsidRPr="0039361E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363119" w:rsidRPr="0039361E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363119" w:rsidRPr="00085DF3" w:rsidRDefault="00363119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* </w:t>
      </w:r>
      <w:r w:rsidRPr="00085DF3">
        <w:rPr>
          <w:rFonts w:ascii="Times New Roman" w:eastAsia="Calibri" w:hAnsi="Times New Roman" w:cs="Times New Roman"/>
          <w:sz w:val="24"/>
          <w:szCs w:val="24"/>
        </w:rPr>
        <w:t>поступления от продажи объектов недвижимости в 2010 и 2011 годах (рассрочка платежей в соответствии с  Федеральным законом от 22.07.2008 № 159-ФЗ (с изменениями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</w:t>
      </w:r>
      <w:proofErr w:type="gramEnd"/>
    </w:p>
    <w:p w:rsidR="00CB74D4" w:rsidRPr="00013EB9" w:rsidRDefault="00CB74D4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B74D4" w:rsidRPr="00013EB9" w:rsidSect="002F206A">
          <w:headerReference w:type="default" r:id="rId10"/>
          <w:headerReference w:type="first" r:id="rId11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336"/>
      <w:bookmarkStart w:id="4" w:name="Par1053"/>
      <w:bookmarkEnd w:id="3"/>
      <w:bookmarkEnd w:id="4"/>
      <w:r w:rsidRPr="00E71A15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0"/>
        <w:gridCol w:w="7"/>
      </w:tblGrid>
      <w:tr w:rsidR="00205F7D" w:rsidRPr="0060790E" w:rsidTr="005047B0">
        <w:trPr>
          <w:gridAfter w:val="1"/>
          <w:wAfter w:w="7" w:type="dxa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205F7D" w:rsidRPr="0060790E" w:rsidTr="005047B0">
        <w:trPr>
          <w:gridAfter w:val="1"/>
          <w:wAfter w:w="7" w:type="dxa"/>
          <w:cantSplit/>
          <w:trHeight w:val="113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7D" w:rsidRPr="0060790E" w:rsidTr="005047B0">
        <w:trPr>
          <w:gridAfter w:val="1"/>
          <w:wAfter w:w="7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 w:rsidP="00BC27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07,</w:t>
            </w:r>
            <w:r w:rsidR="00BC2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в том числе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7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ужды, в том числе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 том числе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7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объектов недвижимого имущества для муниципальных 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  <w:p w:rsidR="005047B0" w:rsidRDefault="005047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Приобретение квартир в муниципальную собственность, всего, из них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t xml:space="preserve"> </w:t>
            </w:r>
          </w:p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вартир в муниципальную собственность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очие нужды»,  в том числе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собственности  для передачи в пользование и  приватизации, всего, из них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 Проведение мероприятий по управлению и распоряжению земельными участками, в том числе по оформлению в муниципальную собственность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Проведение ремонтов, организация содержания и обеспечения сохранности имущества, находящегося в муниципальной казне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риобретение движимого имущества и материальных запасов для муниципальных нужд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47B0" w:rsidRDefault="005047B0"/>
          <w:p w:rsidR="005047B0" w:rsidRDefault="005047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Формирование уставного капитала муниципальных унитарных предприятий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»,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беспечение деятельности органов местного самоуправления (центральный аппарат)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5047B0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B0" w:rsidRDefault="005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5F7D" w:rsidRPr="0060790E" w:rsidRDefault="00205F7D" w:rsidP="0020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71A15" w:rsidRPr="00E71A15" w:rsidSect="00D2473B">
      <w:headerReference w:type="first" r:id="rId12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5F" w:rsidRDefault="002A145F" w:rsidP="00B60AAF">
      <w:pPr>
        <w:spacing w:after="0" w:line="240" w:lineRule="auto"/>
      </w:pPr>
      <w:r>
        <w:separator/>
      </w:r>
    </w:p>
  </w:endnote>
  <w:endnote w:type="continuationSeparator" w:id="0">
    <w:p w:rsidR="002A145F" w:rsidRDefault="002A145F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5F" w:rsidRDefault="002A145F" w:rsidP="00B60AAF">
      <w:pPr>
        <w:spacing w:after="0" w:line="240" w:lineRule="auto"/>
      </w:pPr>
      <w:r>
        <w:separator/>
      </w:r>
    </w:p>
  </w:footnote>
  <w:footnote w:type="continuationSeparator" w:id="0">
    <w:p w:rsidR="002A145F" w:rsidRDefault="002A145F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  <w:jc w:val="center"/>
    </w:pPr>
  </w:p>
  <w:p w:rsidR="00BD29BA" w:rsidRDefault="00BD29B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05C1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32DE5"/>
    <w:rsid w:val="00135575"/>
    <w:rsid w:val="00136D8A"/>
    <w:rsid w:val="00137E67"/>
    <w:rsid w:val="001416B9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2DD1"/>
    <w:rsid w:val="001C3C89"/>
    <w:rsid w:val="001D0848"/>
    <w:rsid w:val="001D1DF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257D5"/>
    <w:rsid w:val="005270ED"/>
    <w:rsid w:val="00534025"/>
    <w:rsid w:val="00543DE3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60FCC"/>
    <w:rsid w:val="00764F44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57CB"/>
    <w:rsid w:val="008C3077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338E"/>
    <w:rsid w:val="009A669E"/>
    <w:rsid w:val="009B0A5B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76DE"/>
    <w:rsid w:val="00BB18B6"/>
    <w:rsid w:val="00BB380E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A21-C279-4DA6-A5E2-99E217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kumi-buch2</cp:lastModifiedBy>
  <cp:revision>6</cp:revision>
  <cp:lastPrinted>2017-06-05T10:28:00Z</cp:lastPrinted>
  <dcterms:created xsi:type="dcterms:W3CDTF">2017-09-06T04:09:00Z</dcterms:created>
  <dcterms:modified xsi:type="dcterms:W3CDTF">2017-09-25T11:05:00Z</dcterms:modified>
</cp:coreProperties>
</file>